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30C9" w14:textId="40777E34" w:rsidR="00C43CA0" w:rsidRDefault="00C43CA0" w:rsidP="00C43CA0">
      <w:pPr>
        <w:pStyle w:val="Nzev"/>
        <w:rPr>
          <w:sz w:val="84"/>
          <w:szCs w:val="84"/>
        </w:rPr>
      </w:pPr>
      <w:bookmarkStart w:id="0" w:name="_Hlk504128798"/>
      <w:r>
        <w:rPr>
          <w:noProof/>
        </w:rPr>
        <w:drawing>
          <wp:anchor distT="0" distB="0" distL="114300" distR="114300" simplePos="0" relativeHeight="251662336" behindDoc="1" locked="0" layoutInCell="1" allowOverlap="1" wp14:anchorId="39685769" wp14:editId="3516A2FC">
            <wp:simplePos x="0" y="0"/>
            <wp:positionH relativeFrom="margin">
              <wp:posOffset>4461510</wp:posOffset>
            </wp:positionH>
            <wp:positionV relativeFrom="paragraph">
              <wp:posOffset>605155</wp:posOffset>
            </wp:positionV>
            <wp:extent cx="1581150" cy="1447800"/>
            <wp:effectExtent l="0" t="0" r="0" b="0"/>
            <wp:wrapNone/>
            <wp:docPr id="5" name="Obrázek 5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2EE3CD2" wp14:editId="10B62206">
            <wp:simplePos x="0" y="0"/>
            <wp:positionH relativeFrom="margin">
              <wp:posOffset>-261620</wp:posOffset>
            </wp:positionH>
            <wp:positionV relativeFrom="paragraph">
              <wp:posOffset>589280</wp:posOffset>
            </wp:positionV>
            <wp:extent cx="1581150" cy="1447800"/>
            <wp:effectExtent l="0" t="0" r="0" b="0"/>
            <wp:wrapNone/>
            <wp:docPr id="3" name="Obrázek 3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C6975" w14:textId="77777777" w:rsidR="00C43CA0" w:rsidRDefault="00C43CA0" w:rsidP="00C43CA0">
      <w:pPr>
        <w:pStyle w:val="Nzev"/>
        <w:rPr>
          <w:sz w:val="16"/>
          <w:szCs w:val="16"/>
        </w:rPr>
      </w:pPr>
      <w:r>
        <w:rPr>
          <w:sz w:val="84"/>
          <w:szCs w:val="84"/>
        </w:rPr>
        <w:t>Prodej Kuřic</w:t>
      </w:r>
    </w:p>
    <w:p w14:paraId="63E6908F" w14:textId="77777777" w:rsidR="00C43CA0" w:rsidRDefault="00C43CA0" w:rsidP="00C43CA0">
      <w:pPr>
        <w:pStyle w:val="Nzev"/>
        <w:rPr>
          <w:sz w:val="16"/>
          <w:szCs w:val="16"/>
        </w:rPr>
      </w:pPr>
    </w:p>
    <w:p w14:paraId="1F449CE3" w14:textId="77777777" w:rsidR="00C43CA0" w:rsidRDefault="00C43CA0" w:rsidP="00C43CA0">
      <w:pPr>
        <w:pStyle w:val="Nzev"/>
        <w:spacing w:before="40"/>
        <w:rPr>
          <w:sz w:val="24"/>
          <w:szCs w:val="24"/>
        </w:rPr>
      </w:pPr>
      <w:r>
        <w:rPr>
          <w:sz w:val="24"/>
          <w:szCs w:val="24"/>
        </w:rPr>
        <w:t>&gt;&gt;&gt;  A KRMNÝCH SMĚSÍ   &lt;&lt;&lt;</w:t>
      </w:r>
    </w:p>
    <w:p w14:paraId="26436943" w14:textId="77777777" w:rsidR="00C43CA0" w:rsidRDefault="00C43CA0" w:rsidP="00C43CA0">
      <w:pPr>
        <w:pStyle w:val="Nzev"/>
        <w:spacing w:before="40"/>
        <w:rPr>
          <w:sz w:val="10"/>
          <w:szCs w:val="10"/>
          <w:lang w:val="en-US"/>
        </w:rPr>
      </w:pPr>
    </w:p>
    <w:p w14:paraId="5BAA04A7" w14:textId="7488DAB7" w:rsidR="00C43CA0" w:rsidRDefault="00062F12" w:rsidP="00C43CA0">
      <w:pPr>
        <w:jc w:val="center"/>
        <w:rPr>
          <w:b/>
          <w:sz w:val="6"/>
          <w:szCs w:val="6"/>
        </w:rPr>
      </w:pPr>
      <w:bookmarkStart w:id="1" w:name="_Hlk60732754"/>
      <w:r>
        <w:rPr>
          <w:b/>
          <w:sz w:val="32"/>
          <w:szCs w:val="32"/>
        </w:rPr>
        <w:t>v úterý   21.3. a 18.4.   2023</w:t>
      </w:r>
    </w:p>
    <w:p w14:paraId="7CDD5055" w14:textId="77777777" w:rsidR="00C43CA0" w:rsidRDefault="00C43CA0" w:rsidP="00C43CA0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515FB5B5" w14:textId="77777777" w:rsidR="00C43CA0" w:rsidRDefault="00C43CA0" w:rsidP="00C43CA0">
      <w:pPr>
        <w:pStyle w:val="Nzev"/>
        <w:rPr>
          <w:rFonts w:ascii="Times New Roman" w:hAnsi="Times New Roman" w:cs="Times New Roman"/>
          <w:sz w:val="10"/>
          <w:szCs w:val="10"/>
        </w:rPr>
      </w:pPr>
    </w:p>
    <w:bookmarkEnd w:id="1"/>
    <w:p w14:paraId="7DC17DC5" w14:textId="16D646CE" w:rsidR="00C43CA0" w:rsidRDefault="00062F12" w:rsidP="00C43CA0">
      <w:pPr>
        <w:jc w:val="center"/>
        <w:rPr>
          <w:b/>
          <w:sz w:val="10"/>
          <w:szCs w:val="10"/>
        </w:rPr>
      </w:pPr>
      <w:r>
        <w:rPr>
          <w:b/>
          <w:sz w:val="32"/>
          <w:szCs w:val="32"/>
        </w:rPr>
        <w:t>stáří: 14 - 21 týdnů       cena: 225 – 260 Kč/</w:t>
      </w:r>
      <w:r>
        <w:rPr>
          <w:b/>
          <w:sz w:val="28"/>
          <w:szCs w:val="28"/>
        </w:rPr>
        <w:t>k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2"/>
        </w:rPr>
        <w:t>(neúčtujeme dopravné)</w:t>
      </w:r>
    </w:p>
    <w:p w14:paraId="0302E22F" w14:textId="77777777" w:rsidR="00C43CA0" w:rsidRDefault="00C43CA0" w:rsidP="00C43CA0">
      <w:pPr>
        <w:jc w:val="center"/>
        <w:rPr>
          <w:b/>
          <w:sz w:val="10"/>
          <w:szCs w:val="10"/>
        </w:rPr>
      </w:pPr>
    </w:p>
    <w:p w14:paraId="20ABE30B" w14:textId="77777777" w:rsidR="00C43CA0" w:rsidRDefault="00C43CA0" w:rsidP="00C43CA0">
      <w:pPr>
        <w:jc w:val="center"/>
        <w:rPr>
          <w:b/>
          <w:sz w:val="10"/>
          <w:szCs w:val="10"/>
        </w:rPr>
      </w:pPr>
    </w:p>
    <w:p w14:paraId="7D31D8CA" w14:textId="77777777" w:rsidR="00C43CA0" w:rsidRDefault="00C43CA0" w:rsidP="00C43CA0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r>
        <w:rPr>
          <w:b/>
        </w:rPr>
        <w:t>Hnědé</w:t>
      </w:r>
      <w:r>
        <w:t xml:space="preserve"> –</w:t>
      </w:r>
      <w:r>
        <w:rPr>
          <w:sz w:val="22"/>
          <w:szCs w:val="22"/>
        </w:rPr>
        <w:t xml:space="preserve"> Issabrown, Dominant, Lo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Bílé</w:t>
      </w:r>
      <w:r>
        <w:rPr>
          <w:sz w:val="22"/>
          <w:szCs w:val="22"/>
        </w:rPr>
        <w:t xml:space="preserve"> – Dekalb white, Leghorn</w:t>
      </w:r>
    </w:p>
    <w:p w14:paraId="7C56AC46" w14:textId="77777777" w:rsidR="00C43CA0" w:rsidRDefault="00C43CA0" w:rsidP="00C43CA0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</w:t>
      </w:r>
      <w:r>
        <w:rPr>
          <w:sz w:val="22"/>
          <w:szCs w:val="22"/>
        </w:rPr>
        <w:t>Moravia BSL, Horal, Domin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Žíhané</w:t>
      </w:r>
      <w:r>
        <w:rPr>
          <w:sz w:val="22"/>
          <w:szCs w:val="22"/>
        </w:rPr>
        <w:t xml:space="preserve"> – Dominant, Moravia</w:t>
      </w:r>
    </w:p>
    <w:p w14:paraId="241BF30A" w14:textId="77777777" w:rsidR="00C43CA0" w:rsidRDefault="00C43CA0" w:rsidP="00C43CA0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2"/>
          <w:szCs w:val="22"/>
        </w:rPr>
      </w:pPr>
      <w:r>
        <w:rPr>
          <w:b/>
        </w:rPr>
        <w:t>Vlašky</w:t>
      </w:r>
      <w:r>
        <w:t xml:space="preserve"> – </w:t>
      </w:r>
      <w:r>
        <w:rPr>
          <w:sz w:val="22"/>
          <w:szCs w:val="22"/>
        </w:rPr>
        <w:t>koropt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odré</w:t>
      </w:r>
      <w:r>
        <w:rPr>
          <w:sz w:val="22"/>
          <w:szCs w:val="22"/>
        </w:rPr>
        <w:t xml:space="preserve"> - Dominant</w:t>
      </w:r>
    </w:p>
    <w:p w14:paraId="5F4798FA" w14:textId="77777777" w:rsidR="00C43CA0" w:rsidRDefault="00C43CA0" w:rsidP="00C43CA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r>
        <w:rPr>
          <w:b/>
        </w:rPr>
        <w:t xml:space="preserve">Sussex </w:t>
      </w:r>
      <w:r>
        <w:t xml:space="preserve">– </w:t>
      </w:r>
      <w:r>
        <w:rPr>
          <w:sz w:val="22"/>
          <w:szCs w:val="22"/>
        </w:rPr>
        <w:t>Isa-sussex, Suss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>
        <w:rPr>
          <w:b/>
          <w:bCs/>
          <w:sz w:val="22"/>
          <w:szCs w:val="22"/>
        </w:rPr>
        <w:t>Greenshell a Darkshell</w:t>
      </w:r>
    </w:p>
    <w:p w14:paraId="58C4A08F" w14:textId="77777777" w:rsidR="00C43CA0" w:rsidRPr="00C43CA0" w:rsidRDefault="00C43CA0" w:rsidP="00C43CA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0"/>
          <w:szCs w:val="20"/>
        </w:rPr>
      </w:pPr>
      <w:r w:rsidRPr="00C43CA0">
        <w:rPr>
          <w:sz w:val="20"/>
          <w:szCs w:val="20"/>
        </w:rPr>
        <w:t xml:space="preserve">      </w:t>
      </w:r>
    </w:p>
    <w:p w14:paraId="275DF61E" w14:textId="77777777" w:rsidR="001311B9" w:rsidRPr="00C43CA0" w:rsidRDefault="001311B9" w:rsidP="001311B9">
      <w:pPr>
        <w:jc w:val="center"/>
        <w:rPr>
          <w:b/>
          <w:sz w:val="20"/>
          <w:szCs w:val="20"/>
        </w:rPr>
      </w:pPr>
    </w:p>
    <w:p w14:paraId="5AB7A74D" w14:textId="77777777" w:rsidR="001311B9" w:rsidRPr="00C43CA0" w:rsidRDefault="001311B9" w:rsidP="001311B9">
      <w:pPr>
        <w:jc w:val="center"/>
        <w:rPr>
          <w:b/>
          <w:bCs/>
          <w:sz w:val="20"/>
          <w:szCs w:val="20"/>
        </w:rPr>
      </w:pPr>
    </w:p>
    <w:bookmarkEnd w:id="0"/>
    <w:p w14:paraId="529A1CF9" w14:textId="08FC98AD" w:rsidR="00B6774B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Slatina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býv.obchod)</w:t>
      </w:r>
      <w:r w:rsidRPr="00C43CA0">
        <w:rPr>
          <w:b/>
          <w:bCs/>
          <w:sz w:val="22"/>
          <w:szCs w:val="22"/>
        </w:rPr>
        <w:tab/>
        <w:t>8:00</w:t>
      </w:r>
      <w:r w:rsidR="00C7367B" w:rsidRPr="00C43CA0">
        <w:rPr>
          <w:b/>
          <w:bCs/>
          <w:sz w:val="22"/>
          <w:szCs w:val="22"/>
        </w:rPr>
        <w:t xml:space="preserve"> hod. 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 xml:space="preserve">Zádolí </w:t>
      </w:r>
      <w:r w:rsidR="00C43CA0" w:rsidRPr="00C43CA0">
        <w:rPr>
          <w:b/>
          <w:bCs/>
          <w:sz w:val="22"/>
          <w:szCs w:val="22"/>
        </w:rPr>
        <w:t>–</w:t>
      </w:r>
      <w:r w:rsidRPr="00C43CA0">
        <w:rPr>
          <w:b/>
          <w:bCs/>
          <w:sz w:val="22"/>
          <w:szCs w:val="22"/>
        </w:rPr>
        <w:t xml:space="preserve"> Střihanov</w:t>
      </w:r>
      <w:r w:rsidR="00C43CA0"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>(aut.zast.)</w:t>
      </w:r>
      <w:r w:rsidRPr="00C43CA0">
        <w:rPr>
          <w:b/>
          <w:bCs/>
          <w:sz w:val="22"/>
          <w:szCs w:val="22"/>
        </w:rPr>
        <w:tab/>
        <w:t>11:00</w:t>
      </w:r>
    </w:p>
    <w:p w14:paraId="7D565ACA" w14:textId="50E1EB7B" w:rsidR="003564A5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Sruby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sokolovna)</w:t>
      </w:r>
      <w:r w:rsidRPr="00C43CA0">
        <w:rPr>
          <w:b/>
          <w:bCs/>
          <w:sz w:val="22"/>
          <w:szCs w:val="22"/>
        </w:rPr>
        <w:tab/>
        <w:t>8:10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Libecina</w:t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.ú.)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11:05</w:t>
      </w:r>
    </w:p>
    <w:p w14:paraId="74E5EB85" w14:textId="49313AF3" w:rsidR="003564A5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Hluboká</w:t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8:25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Javorníček</w:t>
      </w:r>
      <w:r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>(aut.zast.)</w:t>
      </w:r>
      <w:r w:rsidR="001971ED" w:rsidRPr="00C43CA0">
        <w:rPr>
          <w:b/>
          <w:bCs/>
          <w:sz w:val="22"/>
          <w:szCs w:val="22"/>
        </w:rPr>
        <w:tab/>
        <w:t>11:10</w:t>
      </w:r>
    </w:p>
    <w:p w14:paraId="33893C23" w14:textId="00AF5ED0" w:rsidR="003564A5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Dobříkov</w:t>
      </w:r>
      <w:r w:rsidRPr="00C43CA0">
        <w:rPr>
          <w:b/>
          <w:bCs/>
          <w:sz w:val="22"/>
          <w:szCs w:val="22"/>
        </w:rPr>
        <w:tab/>
        <w:t>(o.ú.)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8:35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Vysoká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>(aut.zast.)</w:t>
      </w:r>
      <w:r w:rsidR="001971ED" w:rsidRPr="00C43CA0">
        <w:rPr>
          <w:b/>
          <w:bCs/>
          <w:sz w:val="22"/>
          <w:szCs w:val="22"/>
        </w:rPr>
        <w:tab/>
        <w:t>11:15</w:t>
      </w:r>
    </w:p>
    <w:p w14:paraId="32D4D711" w14:textId="62D4FF91" w:rsidR="003564A5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Rzy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8:45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Javorník</w:t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.ú.)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11:20</w:t>
      </w:r>
    </w:p>
    <w:p w14:paraId="2A4B848A" w14:textId="205D4BC0" w:rsidR="003564A5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Týnišťko</w:t>
      </w:r>
      <w:r w:rsidRPr="00C43CA0">
        <w:rPr>
          <w:b/>
          <w:bCs/>
          <w:sz w:val="22"/>
          <w:szCs w:val="22"/>
        </w:rPr>
        <w:tab/>
        <w:t>(býv.obchod)</w:t>
      </w:r>
      <w:r w:rsidRPr="00C43CA0">
        <w:rPr>
          <w:b/>
          <w:bCs/>
          <w:sz w:val="22"/>
          <w:szCs w:val="22"/>
        </w:rPr>
        <w:tab/>
        <w:t>8:55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Džbánov</w:t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bchod)</w:t>
      </w:r>
      <w:r w:rsidR="001971ED" w:rsidRPr="00C43CA0">
        <w:rPr>
          <w:b/>
          <w:bCs/>
          <w:sz w:val="22"/>
          <w:szCs w:val="22"/>
        </w:rPr>
        <w:tab/>
        <w:t>11:30</w:t>
      </w:r>
    </w:p>
    <w:p w14:paraId="2E28620C" w14:textId="362FBD2C" w:rsidR="003564A5" w:rsidRPr="00C43CA0" w:rsidRDefault="003564A5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Janovičky</w:t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9:05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Bučina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bchod)</w:t>
      </w:r>
      <w:r w:rsidR="001971ED" w:rsidRPr="00C43CA0">
        <w:rPr>
          <w:b/>
          <w:bCs/>
          <w:sz w:val="22"/>
          <w:szCs w:val="22"/>
        </w:rPr>
        <w:tab/>
        <w:t>11:45</w:t>
      </w:r>
    </w:p>
    <w:p w14:paraId="5E463DE0" w14:textId="7BB63339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Vraclav</w:t>
      </w:r>
      <w:r w:rsidRPr="00C43CA0">
        <w:rPr>
          <w:b/>
          <w:bCs/>
          <w:sz w:val="22"/>
          <w:szCs w:val="22"/>
        </w:rPr>
        <w:tab/>
        <w:t>(obchod)</w:t>
      </w:r>
      <w:r w:rsidRPr="00C43CA0">
        <w:rPr>
          <w:b/>
          <w:bCs/>
          <w:sz w:val="22"/>
          <w:szCs w:val="22"/>
        </w:rPr>
        <w:tab/>
        <w:t>9:25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Hrušová</w:t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.ú.)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11:55</w:t>
      </w:r>
    </w:p>
    <w:p w14:paraId="47C09A35" w14:textId="1FBC5133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Sedlec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9:40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Tisová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.ú.)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12:00</w:t>
      </w:r>
    </w:p>
    <w:p w14:paraId="42E8C94E" w14:textId="1683D21E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Domoradice</w:t>
      </w:r>
      <w:r w:rsidRPr="00C43CA0">
        <w:rPr>
          <w:b/>
          <w:bCs/>
          <w:sz w:val="22"/>
          <w:szCs w:val="22"/>
        </w:rPr>
        <w:tab/>
        <w:t>(obchod)</w:t>
      </w:r>
      <w:r w:rsidRPr="00C43CA0">
        <w:rPr>
          <w:b/>
          <w:bCs/>
          <w:sz w:val="22"/>
          <w:szCs w:val="22"/>
        </w:rPr>
        <w:tab/>
        <w:t>9:50</w:t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  <w:t>Borová</w:t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>(aut.zast.)</w:t>
      </w:r>
      <w:r w:rsidR="001971ED" w:rsidRPr="00C43CA0">
        <w:rPr>
          <w:b/>
          <w:bCs/>
          <w:sz w:val="22"/>
          <w:szCs w:val="22"/>
        </w:rPr>
        <w:tab/>
        <w:t>12:10</w:t>
      </w:r>
    </w:p>
    <w:p w14:paraId="777F9E4F" w14:textId="17D811D6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Svařeň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10:00</w:t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  <w:t>Netřeby</w:t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  <w:t>(aut.zast.)</w:t>
      </w:r>
      <w:r w:rsidR="001971ED" w:rsidRPr="00C43CA0">
        <w:rPr>
          <w:b/>
          <w:bCs/>
          <w:sz w:val="22"/>
          <w:szCs w:val="22"/>
        </w:rPr>
        <w:tab/>
        <w:t>12:20</w:t>
      </w:r>
    </w:p>
    <w:p w14:paraId="75E928E5" w14:textId="57310998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Pustina</w:t>
      </w:r>
      <w:r w:rsidRPr="00C43CA0">
        <w:rPr>
          <w:b/>
          <w:bCs/>
          <w:sz w:val="22"/>
          <w:szCs w:val="22"/>
        </w:rPr>
        <w:tab/>
        <w:t>(o.ú.)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10:10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Voděrady</w:t>
      </w:r>
      <w:r w:rsidR="001971ED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o.ú.)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12:30</w:t>
      </w:r>
    </w:p>
    <w:p w14:paraId="0CD2BE20" w14:textId="0F49F7AB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Brteč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10:20</w:t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</w:r>
      <w:r w:rsidR="003564A5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>Džbánov Voděr</w:t>
      </w:r>
      <w:r w:rsidR="001971ED" w:rsidRPr="00C43CA0">
        <w:rPr>
          <w:b/>
          <w:bCs/>
          <w:sz w:val="22"/>
          <w:szCs w:val="22"/>
        </w:rPr>
        <w:t>.</w:t>
      </w:r>
      <w:r w:rsidR="00C43CA0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>(kostel)</w:t>
      </w:r>
      <w:r w:rsidR="001971ED" w:rsidRPr="00C43CA0">
        <w:rPr>
          <w:b/>
          <w:bCs/>
          <w:sz w:val="22"/>
          <w:szCs w:val="22"/>
        </w:rPr>
        <w:tab/>
      </w:r>
      <w:r w:rsidR="001971ED" w:rsidRPr="00C43CA0">
        <w:rPr>
          <w:b/>
          <w:bCs/>
          <w:sz w:val="22"/>
          <w:szCs w:val="22"/>
        </w:rPr>
        <w:tab/>
        <w:t>12:35</w:t>
      </w:r>
    </w:p>
    <w:p w14:paraId="0BD47884" w14:textId="46BEC517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Vanice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náves)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10:30</w:t>
      </w:r>
      <w:r w:rsidR="00AA1F73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ab/>
        <w:t>Chotěšiny</w:t>
      </w:r>
      <w:r w:rsidR="00AA1F73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>(aut.zast.)</w:t>
      </w:r>
      <w:r w:rsidR="001971ED" w:rsidRPr="00C43CA0">
        <w:rPr>
          <w:b/>
          <w:bCs/>
          <w:sz w:val="22"/>
          <w:szCs w:val="22"/>
        </w:rPr>
        <w:tab/>
        <w:t>12:45</w:t>
      </w:r>
    </w:p>
    <w:p w14:paraId="71201DD7" w14:textId="1F9BCF8F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Knířov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náves)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10:40</w:t>
      </w:r>
      <w:r w:rsidR="00AA1F73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ab/>
        <w:t>Vračovice-Orlov</w:t>
      </w:r>
      <w:r w:rsidR="00C43CA0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>(aut.zast.)</w:t>
      </w:r>
      <w:r w:rsidR="001971ED" w:rsidRPr="00C43CA0">
        <w:rPr>
          <w:b/>
          <w:bCs/>
          <w:sz w:val="22"/>
          <w:szCs w:val="22"/>
        </w:rPr>
        <w:tab/>
        <w:t>12:50</w:t>
      </w:r>
    </w:p>
    <w:p w14:paraId="7825C2A7" w14:textId="37767060" w:rsidR="003564A5" w:rsidRPr="00C43CA0" w:rsidRDefault="00381103" w:rsidP="003564A5">
      <w:pPr>
        <w:rPr>
          <w:b/>
          <w:bCs/>
          <w:sz w:val="22"/>
          <w:szCs w:val="22"/>
        </w:rPr>
      </w:pPr>
      <w:r w:rsidRPr="00C43CA0">
        <w:rPr>
          <w:b/>
          <w:bCs/>
          <w:sz w:val="22"/>
          <w:szCs w:val="22"/>
        </w:rPr>
        <w:t>Lhůta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  <w:t>(aut.zast.)</w:t>
      </w:r>
      <w:r w:rsidRPr="00C43CA0">
        <w:rPr>
          <w:b/>
          <w:bCs/>
          <w:sz w:val="22"/>
          <w:szCs w:val="22"/>
        </w:rPr>
        <w:tab/>
        <w:t>10:50</w:t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</w:r>
      <w:r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>Zaháj</w:t>
      </w:r>
      <w:r w:rsidR="00AA1F73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ab/>
      </w:r>
      <w:r w:rsidR="00C43CA0" w:rsidRPr="00C43CA0">
        <w:rPr>
          <w:b/>
          <w:bCs/>
          <w:sz w:val="22"/>
          <w:szCs w:val="22"/>
        </w:rPr>
        <w:tab/>
      </w:r>
      <w:r w:rsidR="00AA1F73" w:rsidRPr="00C43CA0">
        <w:rPr>
          <w:b/>
          <w:bCs/>
          <w:sz w:val="22"/>
          <w:szCs w:val="22"/>
        </w:rPr>
        <w:t>(aut.zast.)</w:t>
      </w:r>
      <w:r w:rsidR="001971ED" w:rsidRPr="00C43CA0">
        <w:rPr>
          <w:b/>
          <w:bCs/>
          <w:sz w:val="22"/>
          <w:szCs w:val="22"/>
        </w:rPr>
        <w:tab/>
        <w:t>12</w:t>
      </w:r>
      <w:r w:rsidR="00AA1F73" w:rsidRPr="00C43CA0">
        <w:rPr>
          <w:b/>
          <w:bCs/>
          <w:sz w:val="22"/>
          <w:szCs w:val="22"/>
        </w:rPr>
        <w:t>:55</w:t>
      </w:r>
    </w:p>
    <w:p w14:paraId="5BA9831E" w14:textId="77777777" w:rsidR="003564A5" w:rsidRPr="003564A5" w:rsidRDefault="003564A5" w:rsidP="003564A5">
      <w:pPr>
        <w:sectPr w:rsidR="003564A5" w:rsidRPr="003564A5" w:rsidSect="00F75C6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84C8B" w14:textId="2514EEEE" w:rsidR="000433EC" w:rsidRDefault="000433EC" w:rsidP="00B77CA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14:paraId="2F1EE40C" w14:textId="4F1F740E" w:rsidR="00C43CA0" w:rsidRDefault="00C43CA0" w:rsidP="00B77CA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14:paraId="04B412CF" w14:textId="77777777" w:rsidR="00C43CA0" w:rsidRDefault="00C43CA0" w:rsidP="00B77CA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14:paraId="1F129F07" w14:textId="61340BED" w:rsidR="00C43CA0" w:rsidRPr="00846D8B" w:rsidRDefault="00C43CA0" w:rsidP="00C43C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46D8B">
        <w:rPr>
          <w:sz w:val="26"/>
          <w:szCs w:val="26"/>
        </w:rPr>
        <w:t xml:space="preserve">Kuřice prodávám již </w:t>
      </w:r>
      <w:r w:rsidRPr="00846D8B">
        <w:rPr>
          <w:b/>
          <w:sz w:val="26"/>
          <w:szCs w:val="26"/>
        </w:rPr>
        <w:t>2</w:t>
      </w:r>
      <w:r w:rsidR="00062F12">
        <w:rPr>
          <w:b/>
          <w:sz w:val="26"/>
          <w:szCs w:val="26"/>
        </w:rPr>
        <w:t>9</w:t>
      </w:r>
      <w:r w:rsidRPr="00846D8B">
        <w:rPr>
          <w:b/>
          <w:sz w:val="26"/>
          <w:szCs w:val="26"/>
        </w:rPr>
        <w:t xml:space="preserve"> let</w:t>
      </w:r>
      <w:r w:rsidRPr="00846D8B">
        <w:rPr>
          <w:sz w:val="26"/>
          <w:szCs w:val="26"/>
        </w:rPr>
        <w:t>, a jsou pouze z českých veterinárně kontrolovaných chovů.</w:t>
      </w:r>
    </w:p>
    <w:p w14:paraId="286B9800" w14:textId="77777777" w:rsidR="00C43CA0" w:rsidRPr="00846D8B" w:rsidRDefault="00C43CA0" w:rsidP="00C43CA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>Bližší informace na tel.č.:</w:t>
      </w:r>
      <w:r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>774</w:t>
      </w:r>
      <w:r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 xml:space="preserve">932 904 - </w:t>
      </w:r>
      <w:r w:rsidRPr="00846D8B">
        <w:rPr>
          <w:b/>
          <w:sz w:val="28"/>
          <w:szCs w:val="28"/>
        </w:rPr>
        <w:t>Miloslava Bromová</w:t>
      </w:r>
      <w:r w:rsidRPr="00846D8B">
        <w:rPr>
          <w:sz w:val="28"/>
          <w:szCs w:val="28"/>
        </w:rPr>
        <w:t>, Seč 318.</w:t>
      </w:r>
    </w:p>
    <w:p w14:paraId="42B30447" w14:textId="77777777" w:rsidR="00C43CA0" w:rsidRPr="00846D8B" w:rsidRDefault="00C43CA0" w:rsidP="00C43CA0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6D8B">
        <w:rPr>
          <w:b/>
          <w:sz w:val="28"/>
          <w:szCs w:val="28"/>
        </w:rPr>
        <w:t xml:space="preserve">Prodejna: Vinice 62, u Čáslavi.    - Denně od 18 hodin - </w:t>
      </w:r>
    </w:p>
    <w:p w14:paraId="68B7EE2F" w14:textId="77777777" w:rsidR="00C43CA0" w:rsidRDefault="00C43CA0" w:rsidP="00C43CA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14:paraId="73396B78" w14:textId="77777777" w:rsidR="00C43CA0" w:rsidRDefault="00C43CA0" w:rsidP="00C43CA0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Webové stránky: </w:t>
      </w:r>
      <w:r>
        <w:rPr>
          <w:b/>
          <w:sz w:val="28"/>
          <w:szCs w:val="28"/>
        </w:rPr>
        <w:t>www.kuricebromova.com</w:t>
      </w:r>
    </w:p>
    <w:p w14:paraId="4EC9641D" w14:textId="77777777" w:rsidR="00C43CA0" w:rsidRPr="00E33DEB" w:rsidRDefault="00C43CA0" w:rsidP="00B77CA6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sectPr w:rsidR="00C43CA0" w:rsidRPr="00E33DEB" w:rsidSect="002504E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7A26" w14:textId="77777777" w:rsidR="00785447" w:rsidRDefault="00785447" w:rsidP="00BF6F25">
      <w:r>
        <w:separator/>
      </w:r>
    </w:p>
  </w:endnote>
  <w:endnote w:type="continuationSeparator" w:id="0">
    <w:p w14:paraId="0841A6ED" w14:textId="77777777" w:rsidR="00785447" w:rsidRDefault="00785447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61A9" w14:textId="77777777" w:rsidR="00785447" w:rsidRDefault="00785447" w:rsidP="00BF6F25">
      <w:r>
        <w:separator/>
      </w:r>
    </w:p>
  </w:footnote>
  <w:footnote w:type="continuationSeparator" w:id="0">
    <w:p w14:paraId="6A266002" w14:textId="77777777" w:rsidR="00785447" w:rsidRDefault="00785447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2A87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06AA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071E9"/>
    <w:rsid w:val="000108A3"/>
    <w:rsid w:val="00016E5A"/>
    <w:rsid w:val="00017BD2"/>
    <w:rsid w:val="00021A56"/>
    <w:rsid w:val="000433EC"/>
    <w:rsid w:val="00062F12"/>
    <w:rsid w:val="000670F4"/>
    <w:rsid w:val="000B41F4"/>
    <w:rsid w:val="000F4B4B"/>
    <w:rsid w:val="0013093A"/>
    <w:rsid w:val="001311B9"/>
    <w:rsid w:val="001334F4"/>
    <w:rsid w:val="00136A3D"/>
    <w:rsid w:val="001720AC"/>
    <w:rsid w:val="001971ED"/>
    <w:rsid w:val="001A2EE8"/>
    <w:rsid w:val="001C4A5C"/>
    <w:rsid w:val="001D0754"/>
    <w:rsid w:val="00204C0F"/>
    <w:rsid w:val="00217416"/>
    <w:rsid w:val="00226232"/>
    <w:rsid w:val="002504EF"/>
    <w:rsid w:val="003026C9"/>
    <w:rsid w:val="003066BF"/>
    <w:rsid w:val="0031166F"/>
    <w:rsid w:val="003564A5"/>
    <w:rsid w:val="0037124E"/>
    <w:rsid w:val="003742B6"/>
    <w:rsid w:val="00381103"/>
    <w:rsid w:val="0038751A"/>
    <w:rsid w:val="003D041E"/>
    <w:rsid w:val="003D24BE"/>
    <w:rsid w:val="00411097"/>
    <w:rsid w:val="00424582"/>
    <w:rsid w:val="00462C14"/>
    <w:rsid w:val="00485F18"/>
    <w:rsid w:val="00491B8B"/>
    <w:rsid w:val="004D22BF"/>
    <w:rsid w:val="004D58EE"/>
    <w:rsid w:val="00500C57"/>
    <w:rsid w:val="005135EF"/>
    <w:rsid w:val="00547A49"/>
    <w:rsid w:val="00562EDB"/>
    <w:rsid w:val="005C5B4D"/>
    <w:rsid w:val="006036DB"/>
    <w:rsid w:val="00624B4B"/>
    <w:rsid w:val="00676C02"/>
    <w:rsid w:val="006938D2"/>
    <w:rsid w:val="006F2862"/>
    <w:rsid w:val="00701B60"/>
    <w:rsid w:val="00715F73"/>
    <w:rsid w:val="007654E3"/>
    <w:rsid w:val="00785447"/>
    <w:rsid w:val="007C30F2"/>
    <w:rsid w:val="007D3E69"/>
    <w:rsid w:val="007E29C7"/>
    <w:rsid w:val="00817BC3"/>
    <w:rsid w:val="00842DAC"/>
    <w:rsid w:val="0087520D"/>
    <w:rsid w:val="008A3C3F"/>
    <w:rsid w:val="008A4A80"/>
    <w:rsid w:val="008C4900"/>
    <w:rsid w:val="008C7497"/>
    <w:rsid w:val="00930623"/>
    <w:rsid w:val="009861A0"/>
    <w:rsid w:val="009F3A2B"/>
    <w:rsid w:val="00A54B50"/>
    <w:rsid w:val="00A66411"/>
    <w:rsid w:val="00A671A5"/>
    <w:rsid w:val="00AA1F73"/>
    <w:rsid w:val="00AB2E9F"/>
    <w:rsid w:val="00AB70C8"/>
    <w:rsid w:val="00AF199C"/>
    <w:rsid w:val="00B16AC3"/>
    <w:rsid w:val="00B54847"/>
    <w:rsid w:val="00B67256"/>
    <w:rsid w:val="00B6774B"/>
    <w:rsid w:val="00B77CA6"/>
    <w:rsid w:val="00B91A66"/>
    <w:rsid w:val="00BC1DA2"/>
    <w:rsid w:val="00BC6A3B"/>
    <w:rsid w:val="00BE3030"/>
    <w:rsid w:val="00BF6F25"/>
    <w:rsid w:val="00C04D17"/>
    <w:rsid w:val="00C43CA0"/>
    <w:rsid w:val="00C67E74"/>
    <w:rsid w:val="00C7367B"/>
    <w:rsid w:val="00CA5B28"/>
    <w:rsid w:val="00CE253C"/>
    <w:rsid w:val="00D60FA2"/>
    <w:rsid w:val="00D8506F"/>
    <w:rsid w:val="00DA4377"/>
    <w:rsid w:val="00DB7498"/>
    <w:rsid w:val="00DF4D72"/>
    <w:rsid w:val="00DF6977"/>
    <w:rsid w:val="00DF6A7D"/>
    <w:rsid w:val="00E04806"/>
    <w:rsid w:val="00E33DEB"/>
    <w:rsid w:val="00E423B3"/>
    <w:rsid w:val="00E67E3A"/>
    <w:rsid w:val="00EA3D1C"/>
    <w:rsid w:val="00ED607F"/>
    <w:rsid w:val="00EE71F6"/>
    <w:rsid w:val="00F16766"/>
    <w:rsid w:val="00F75C63"/>
    <w:rsid w:val="00FC383F"/>
    <w:rsid w:val="00FE2598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FB281"/>
  <w15:docId w15:val="{2B7B674A-5494-43ED-8232-3F7AA696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9E1B-A3D7-43D8-BE13-2E0A1F2B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fi</cp:lastModifiedBy>
  <cp:revision>72</cp:revision>
  <cp:lastPrinted>2020-05-29T22:57:00Z</cp:lastPrinted>
  <dcterms:created xsi:type="dcterms:W3CDTF">2013-06-25T13:44:00Z</dcterms:created>
  <dcterms:modified xsi:type="dcterms:W3CDTF">2023-01-25T09:54:00Z</dcterms:modified>
</cp:coreProperties>
</file>